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0" w:rsidRDefault="00E61B46" w:rsidP="003D7243">
      <w:pPr>
        <w:jc w:val="right"/>
        <w:rPr>
          <w:rFonts w:ascii="Arial" w:hAnsi="Arial" w:cs="Arial"/>
          <w:b/>
          <w:sz w:val="24"/>
        </w:rPr>
      </w:pPr>
      <w:r w:rsidRPr="00065BD7">
        <w:rPr>
          <w:rFonts w:ascii="Arial" w:hAnsi="Arial" w:cs="Arial"/>
          <w:b/>
          <w:sz w:val="24"/>
        </w:rPr>
        <w:t>Deutsch intensiv. Wortschatz A</w:t>
      </w:r>
      <w:r w:rsidR="00DF7637">
        <w:rPr>
          <w:rFonts w:ascii="Arial" w:hAnsi="Arial" w:cs="Arial"/>
          <w:b/>
          <w:sz w:val="24"/>
        </w:rPr>
        <w:t>2</w:t>
      </w:r>
    </w:p>
    <w:p w:rsidR="003D7243" w:rsidRPr="003D7243" w:rsidRDefault="003D7243" w:rsidP="003D7243">
      <w:pPr>
        <w:jc w:val="right"/>
        <w:rPr>
          <w:rFonts w:ascii="Arial" w:hAnsi="Arial" w:cs="Arial"/>
        </w:rPr>
      </w:pPr>
      <w:r w:rsidRPr="003D7243">
        <w:rPr>
          <w:rFonts w:ascii="Arial" w:hAnsi="Arial" w:cs="Arial"/>
        </w:rPr>
        <w:t>ISBN: 978-3-12-6750</w:t>
      </w:r>
      <w:r w:rsidR="00DF7637" w:rsidRPr="00DF7637">
        <w:rPr>
          <w:rFonts w:ascii="Arial" w:hAnsi="Arial" w:cs="Arial"/>
        </w:rPr>
        <w:t>74-5</w:t>
      </w:r>
    </w:p>
    <w:p w:rsidR="00E61B46" w:rsidRPr="00065BD7" w:rsidRDefault="00E61B46" w:rsidP="00E61B46">
      <w:pPr>
        <w:spacing w:line="360" w:lineRule="auto"/>
        <w:rPr>
          <w:rFonts w:ascii="Arial" w:hAnsi="Arial" w:cs="Arial"/>
        </w:rPr>
      </w:pPr>
    </w:p>
    <w:p w:rsidR="00E61B46" w:rsidRPr="00065BD7" w:rsidRDefault="00E61B46" w:rsidP="00E61B46">
      <w:pPr>
        <w:pBdr>
          <w:bottom w:val="single" w:sz="4" w:space="1" w:color="5B9BD5" w:themeColor="accent1"/>
        </w:pBdr>
        <w:rPr>
          <w:rFonts w:ascii="Arial" w:hAnsi="Arial" w:cs="Arial"/>
          <w:b/>
          <w:sz w:val="28"/>
        </w:rPr>
      </w:pPr>
      <w:r w:rsidRPr="00065BD7">
        <w:rPr>
          <w:rFonts w:ascii="Arial" w:hAnsi="Arial" w:cs="Arial"/>
          <w:b/>
          <w:sz w:val="28"/>
        </w:rPr>
        <w:t xml:space="preserve">Lektion </w:t>
      </w:r>
      <w:r w:rsidR="008E0AAC">
        <w:rPr>
          <w:rFonts w:ascii="Arial" w:hAnsi="Arial" w:cs="Arial"/>
          <w:b/>
          <w:sz w:val="28"/>
        </w:rPr>
        <w:t>2</w:t>
      </w:r>
      <w:r w:rsidRPr="00065BD7">
        <w:rPr>
          <w:rFonts w:ascii="Arial" w:hAnsi="Arial" w:cs="Arial"/>
          <w:b/>
          <w:sz w:val="28"/>
        </w:rPr>
        <w:t xml:space="preserve">: </w:t>
      </w:r>
      <w:r w:rsidR="008E0AAC" w:rsidRPr="008E0AAC">
        <w:rPr>
          <w:rFonts w:ascii="Arial" w:hAnsi="Arial" w:cs="Arial"/>
          <w:b/>
          <w:sz w:val="28"/>
        </w:rPr>
        <w:t>Familie – Eigenschaften – Personen</w:t>
      </w:r>
    </w:p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p w:rsidR="00065BD7" w:rsidRPr="00065BD7" w:rsidRDefault="003D7243" w:rsidP="005F24F3">
      <w:pPr>
        <w:tabs>
          <w:tab w:val="left" w:pos="4450"/>
        </w:tabs>
        <w:ind w:left="68"/>
        <w:rPr>
          <w:rFonts w:ascii="Arial" w:eastAsia="Times New Roman" w:hAnsi="Arial" w:cs="Arial"/>
          <w:b/>
          <w:smallCaps/>
          <w:color w:val="000000"/>
          <w:lang w:eastAsia="de-DE"/>
        </w:rPr>
      </w:pPr>
      <w:r>
        <w:rPr>
          <w:rFonts w:ascii="Arial" w:eastAsia="Times New Roman" w:hAnsi="Arial" w:cs="Arial"/>
          <w:b/>
          <w:smallCaps/>
          <w:color w:val="000000"/>
          <w:lang w:eastAsia="de-DE"/>
        </w:rPr>
        <w:t>DEUTSCH</w:t>
      </w:r>
      <w:r w:rsidR="00065BD7" w:rsidRPr="00065BD7">
        <w:rPr>
          <w:rFonts w:ascii="Arial" w:eastAsia="Times New Roman" w:hAnsi="Arial" w:cs="Arial"/>
          <w:b/>
          <w:smallCap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smallCaps/>
          <w:color w:val="000000"/>
          <w:lang w:eastAsia="de-DE"/>
        </w:rPr>
        <w:t>IHRE SPRACHE</w:t>
      </w:r>
    </w:p>
    <w:p w:rsidR="00065BD7" w:rsidRPr="00352667" w:rsidRDefault="00065BD7" w:rsidP="00065BD7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bookmarkStart w:id="0" w:name="_GoBack"/>
      <w:bookmarkEnd w:id="0"/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Familie (Pl. Familien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Heimat (nur Sg.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Kontakt (Pl. Kontakte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ders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/die Verwandte (Pl. Verwandten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wandter (ein, Pl. Verwandte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wandte (eine, Pl. Verwandte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wandt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Enkel (Pl. Enkel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Enkelin (Pl. Enkelinnen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edig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trennt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schieden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trennt leben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usammenleben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ontakt haben mit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ch habe viel Kontakt zu meinen Verwandten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ist bei uns anders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ine Eltern leben getrennt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ssehen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übsch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ässlich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lond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unkel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ll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 hat blonde Haare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 hat dunkle Haare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Eigenschaft (Pl. Eigenschaften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reundlich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freundlich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öflich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höflich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ympathisch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sympathisch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leißig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faul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ntelligent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umm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ugierig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tt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Gefühl (Pl. Gefühle)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 fühlen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raurig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oh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nervös 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uhig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inen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e fühlst du dich?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s geht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ch bin froh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ch bin traurig.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8E0AAC" w:rsidRPr="008E0AAC" w:rsidRDefault="008E0AAC" w:rsidP="008E0AAC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arum weinst du?</w:t>
      </w:r>
      <w:r w:rsidRPr="008E0A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065BD7" w:rsidRPr="00352667" w:rsidRDefault="00065BD7" w:rsidP="00E61B4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65BD7" w:rsidRPr="00352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6"/>
    <w:rsid w:val="00065BD7"/>
    <w:rsid w:val="00352667"/>
    <w:rsid w:val="003D7243"/>
    <w:rsid w:val="004D29FC"/>
    <w:rsid w:val="005F24F3"/>
    <w:rsid w:val="00764699"/>
    <w:rsid w:val="008E0AAC"/>
    <w:rsid w:val="009416A0"/>
    <w:rsid w:val="00DF7637"/>
    <w:rsid w:val="00E45CE9"/>
    <w:rsid w:val="00E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8948E-2D59-4826-935F-195D4B0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D59C-FDB4-4C06-B111-41008B8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 Gruppe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el Arkadiusz</dc:creator>
  <cp:keywords/>
  <dc:description/>
  <cp:lastModifiedBy>Wrobel Arkadiusz</cp:lastModifiedBy>
  <cp:revision>3</cp:revision>
  <dcterms:created xsi:type="dcterms:W3CDTF">2019-05-20T07:19:00Z</dcterms:created>
  <dcterms:modified xsi:type="dcterms:W3CDTF">2019-05-20T07:20:00Z</dcterms:modified>
</cp:coreProperties>
</file>